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3B" w:rsidRPr="00CD4DE4" w:rsidRDefault="0049353B" w:rsidP="0049353B">
      <w:pPr>
        <w:jc w:val="right"/>
        <w:rPr>
          <w:sz w:val="16"/>
          <w:szCs w:val="16"/>
        </w:rPr>
      </w:pPr>
      <w:r w:rsidRPr="00CD4DE4">
        <w:rPr>
          <w:sz w:val="16"/>
          <w:szCs w:val="16"/>
        </w:rPr>
        <w:t xml:space="preserve">Приложение № </w:t>
      </w:r>
      <w:r w:rsidR="00C427BC">
        <w:rPr>
          <w:sz w:val="16"/>
          <w:szCs w:val="16"/>
        </w:rPr>
        <w:t>5</w:t>
      </w:r>
    </w:p>
    <w:p w:rsidR="0049353B" w:rsidRPr="00CD4DE4" w:rsidRDefault="0049353B" w:rsidP="0049353B">
      <w:pPr>
        <w:tabs>
          <w:tab w:val="left" w:pos="12474"/>
        </w:tabs>
        <w:jc w:val="right"/>
        <w:rPr>
          <w:sz w:val="16"/>
          <w:szCs w:val="16"/>
        </w:rPr>
      </w:pPr>
      <w:r w:rsidRPr="00CD4DE4">
        <w:rPr>
          <w:sz w:val="16"/>
          <w:szCs w:val="16"/>
        </w:rPr>
        <w:t>к Правилам нотариального делопроизводства,</w:t>
      </w:r>
    </w:p>
    <w:p w:rsidR="00CD4DE4" w:rsidRPr="00CD4DE4" w:rsidRDefault="0049353B" w:rsidP="0049353B">
      <w:pPr>
        <w:jc w:val="right"/>
        <w:rPr>
          <w:sz w:val="16"/>
          <w:szCs w:val="16"/>
        </w:rPr>
      </w:pPr>
      <w:r w:rsidRPr="00CD4DE4">
        <w:rPr>
          <w:sz w:val="16"/>
          <w:szCs w:val="16"/>
        </w:rPr>
        <w:t>утв. приказом Минюста России</w:t>
      </w:r>
    </w:p>
    <w:p w:rsidR="0049353B" w:rsidRPr="00CD4DE4" w:rsidRDefault="0049353B" w:rsidP="0049353B">
      <w:pPr>
        <w:jc w:val="right"/>
        <w:rPr>
          <w:sz w:val="16"/>
          <w:szCs w:val="16"/>
        </w:rPr>
      </w:pPr>
      <w:r w:rsidRPr="00CD4DE4">
        <w:rPr>
          <w:sz w:val="16"/>
          <w:szCs w:val="16"/>
        </w:rPr>
        <w:t>от 1</w:t>
      </w:r>
      <w:r w:rsidR="00CD4DE4" w:rsidRPr="00CD4DE4">
        <w:rPr>
          <w:sz w:val="16"/>
          <w:szCs w:val="16"/>
        </w:rPr>
        <w:t>4</w:t>
      </w:r>
      <w:r w:rsidRPr="00CD4DE4">
        <w:rPr>
          <w:sz w:val="16"/>
          <w:szCs w:val="16"/>
        </w:rPr>
        <w:t xml:space="preserve"> </w:t>
      </w:r>
      <w:r w:rsidR="00CD4DE4" w:rsidRPr="00CD4DE4">
        <w:rPr>
          <w:sz w:val="16"/>
          <w:szCs w:val="16"/>
        </w:rPr>
        <w:t>декабря</w:t>
      </w:r>
      <w:r w:rsidRPr="00CD4DE4">
        <w:rPr>
          <w:sz w:val="16"/>
          <w:szCs w:val="16"/>
        </w:rPr>
        <w:t xml:space="preserve"> 20</w:t>
      </w:r>
      <w:r w:rsidR="00CD4DE4" w:rsidRPr="00CD4DE4">
        <w:rPr>
          <w:sz w:val="16"/>
          <w:szCs w:val="16"/>
        </w:rPr>
        <w:t>22</w:t>
      </w:r>
      <w:r w:rsidRPr="00CD4DE4">
        <w:rPr>
          <w:sz w:val="16"/>
          <w:szCs w:val="16"/>
        </w:rPr>
        <w:t xml:space="preserve"> г. № </w:t>
      </w:r>
      <w:r w:rsidR="00CD4DE4" w:rsidRPr="00CD4DE4">
        <w:rPr>
          <w:sz w:val="16"/>
          <w:szCs w:val="16"/>
        </w:rPr>
        <w:t>394</w:t>
      </w:r>
    </w:p>
    <w:p w:rsidR="006B420C" w:rsidRPr="00C427BC" w:rsidRDefault="006B420C" w:rsidP="00E34DD7"/>
    <w:p w:rsidR="00C427BC" w:rsidRPr="00C427BC" w:rsidRDefault="00C427BC" w:rsidP="00E34DD7"/>
    <w:p w:rsidR="00C427BC" w:rsidRPr="00C427BC" w:rsidRDefault="00C427BC" w:rsidP="00C427BC"/>
    <w:p w:rsidR="00C427BC" w:rsidRPr="00C427BC" w:rsidRDefault="00C427BC" w:rsidP="00C427BC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427BC" w:rsidRPr="00C427BC" w:rsidTr="00C427B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</w:p>
        </w:tc>
      </w:tr>
      <w:tr w:rsidR="00C427BC" w:rsidRPr="00C427BC" w:rsidTr="009D76B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427BC" w:rsidRPr="00C427BC" w:rsidRDefault="00C427BC" w:rsidP="00C427BC">
            <w:pPr>
              <w:jc w:val="center"/>
              <w:rPr>
                <w:iCs/>
                <w:sz w:val="14"/>
                <w:szCs w:val="14"/>
              </w:rPr>
            </w:pPr>
            <w:r w:rsidRPr="00C427BC">
              <w:rPr>
                <w:iCs/>
                <w:sz w:val="14"/>
                <w:szCs w:val="14"/>
              </w:rPr>
              <w:t>(</w:t>
            </w:r>
            <w:r w:rsidRPr="00C427BC">
              <w:rPr>
                <w:iCs/>
                <w:sz w:val="14"/>
                <w:szCs w:val="14"/>
              </w:rPr>
              <w:t>наименование нотариальной палаты</w:t>
            </w:r>
            <w:r w:rsidRPr="00C427BC">
              <w:rPr>
                <w:iCs/>
                <w:sz w:val="14"/>
                <w:szCs w:val="14"/>
              </w:rPr>
              <w:t>)</w:t>
            </w:r>
          </w:p>
        </w:tc>
      </w:tr>
      <w:tr w:rsidR="00C427BC" w:rsidRPr="00C427BC" w:rsidTr="00C427B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</w:p>
        </w:tc>
      </w:tr>
      <w:tr w:rsidR="00C427BC" w:rsidRPr="00C427BC" w:rsidTr="009D76B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  <w:rPr>
                <w:iCs/>
                <w:sz w:val="14"/>
                <w:szCs w:val="14"/>
              </w:rPr>
            </w:pPr>
            <w:r w:rsidRPr="00C427BC">
              <w:rPr>
                <w:iCs/>
                <w:sz w:val="14"/>
                <w:szCs w:val="14"/>
              </w:rPr>
              <w:t>(фамилия, имя, отчество (при наличии) нотариуса,</w:t>
            </w:r>
            <w:r w:rsidRPr="00C427BC">
              <w:rPr>
                <w:iCs/>
                <w:sz w:val="14"/>
                <w:szCs w:val="14"/>
              </w:rPr>
              <w:br/>
            </w:r>
            <w:r w:rsidRPr="00C427BC">
              <w:rPr>
                <w:iCs/>
                <w:sz w:val="14"/>
                <w:szCs w:val="14"/>
              </w:rPr>
              <w:t>наименование нотариального округа)</w:t>
            </w:r>
          </w:p>
        </w:tc>
      </w:tr>
    </w:tbl>
    <w:p w:rsidR="00C427BC" w:rsidRDefault="00C427BC" w:rsidP="00C427BC"/>
    <w:p w:rsidR="00C427BC" w:rsidRPr="00C427BC" w:rsidRDefault="00C427BC" w:rsidP="00C427BC"/>
    <w:tbl>
      <w:tblPr>
        <w:tblStyle w:val="ab"/>
        <w:tblW w:w="4731" w:type="dxa"/>
        <w:jc w:val="center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3332"/>
      </w:tblGrid>
      <w:tr w:rsidR="00C427BC" w:rsidRPr="00C427BC" w:rsidTr="00C427BC">
        <w:trPr>
          <w:trHeight w:val="284"/>
          <w:jc w:val="center"/>
        </w:trPr>
        <w:tc>
          <w:tcPr>
            <w:tcW w:w="1399" w:type="dxa"/>
            <w:tcMar>
              <w:left w:w="0" w:type="dxa"/>
              <w:right w:w="0" w:type="dxa"/>
            </w:tcMar>
            <w:vAlign w:val="bottom"/>
          </w:tcPr>
          <w:p w:rsidR="00C427BC" w:rsidRPr="00C427BC" w:rsidRDefault="00C427BC" w:rsidP="00C427BC">
            <w:pPr>
              <w:ind w:right="57"/>
              <w:jc w:val="right"/>
            </w:pPr>
            <w:r w:rsidRPr="00C427BC">
              <w:t>Индекс дела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</w:p>
        </w:tc>
      </w:tr>
      <w:tr w:rsidR="00C427BC" w:rsidRPr="00C427BC" w:rsidTr="00C427BC">
        <w:trPr>
          <w:trHeight w:val="284"/>
          <w:jc w:val="center"/>
        </w:trPr>
        <w:tc>
          <w:tcPr>
            <w:tcW w:w="1399" w:type="dxa"/>
            <w:tcMar>
              <w:left w:w="0" w:type="dxa"/>
              <w:right w:w="0" w:type="dxa"/>
            </w:tcMar>
            <w:vAlign w:val="bottom"/>
          </w:tcPr>
          <w:p w:rsidR="00C427BC" w:rsidRPr="00C427BC" w:rsidRDefault="00C427BC" w:rsidP="00C427BC">
            <w:pPr>
              <w:ind w:right="57"/>
              <w:jc w:val="right"/>
            </w:pPr>
            <w:r w:rsidRPr="00C427BC">
              <w:t>Дело №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</w:p>
        </w:tc>
      </w:tr>
      <w:tr w:rsidR="00C427BC" w:rsidRPr="00C427BC" w:rsidTr="00C427BC">
        <w:trPr>
          <w:trHeight w:val="284"/>
          <w:jc w:val="center"/>
        </w:trPr>
        <w:tc>
          <w:tcPr>
            <w:tcW w:w="1399" w:type="dxa"/>
            <w:tcMar>
              <w:left w:w="0" w:type="dxa"/>
              <w:right w:w="0" w:type="dxa"/>
            </w:tcMar>
            <w:vAlign w:val="bottom"/>
          </w:tcPr>
          <w:p w:rsidR="00C427BC" w:rsidRPr="00C427BC" w:rsidRDefault="00C427BC" w:rsidP="00C427BC">
            <w:pPr>
              <w:ind w:right="57"/>
              <w:jc w:val="right"/>
            </w:pPr>
            <w:r w:rsidRPr="00C427BC">
              <w:t>Том №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</w:p>
        </w:tc>
      </w:tr>
    </w:tbl>
    <w:p w:rsidR="00C427BC" w:rsidRPr="00C427BC" w:rsidRDefault="00C427BC" w:rsidP="00C427BC"/>
    <w:p w:rsidR="00C427BC" w:rsidRDefault="00C427BC" w:rsidP="00C427BC"/>
    <w:p w:rsidR="00C427BC" w:rsidRDefault="00C427BC" w:rsidP="00C427BC"/>
    <w:p w:rsidR="00C427BC" w:rsidRDefault="00C427BC" w:rsidP="00C427BC"/>
    <w:p w:rsidR="00C427BC" w:rsidRDefault="00C427BC" w:rsidP="00C427BC"/>
    <w:p w:rsidR="00C427BC" w:rsidRPr="00C427BC" w:rsidRDefault="00C427BC" w:rsidP="00C427BC"/>
    <w:p w:rsidR="00C427BC" w:rsidRPr="00C427BC" w:rsidRDefault="00C427BC" w:rsidP="00C427BC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427BC" w:rsidRPr="00C427BC" w:rsidTr="00C427B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</w:p>
        </w:tc>
      </w:tr>
      <w:tr w:rsidR="00C427BC" w:rsidRPr="00C427BC" w:rsidTr="009D76B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  <w:rPr>
                <w:iCs/>
                <w:sz w:val="14"/>
                <w:szCs w:val="14"/>
              </w:rPr>
            </w:pPr>
            <w:r w:rsidRPr="00C427BC">
              <w:rPr>
                <w:iCs/>
                <w:sz w:val="14"/>
                <w:szCs w:val="14"/>
              </w:rPr>
              <w:t>(заголовок дела)</w:t>
            </w:r>
          </w:p>
        </w:tc>
      </w:tr>
      <w:tr w:rsidR="00C427BC" w:rsidRPr="00C427BC" w:rsidTr="00C427B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</w:p>
        </w:tc>
      </w:tr>
      <w:tr w:rsidR="00C427BC" w:rsidRPr="00C427BC" w:rsidTr="00C427B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</w:p>
        </w:tc>
      </w:tr>
    </w:tbl>
    <w:p w:rsidR="00C427BC" w:rsidRPr="00C427BC" w:rsidRDefault="00C427BC" w:rsidP="00C427BC"/>
    <w:tbl>
      <w:tblPr>
        <w:tblStyle w:val="ab"/>
        <w:tblW w:w="432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</w:tblGrid>
      <w:tr w:rsidR="00C427BC" w:rsidRPr="00C427BC" w:rsidTr="00C427BC">
        <w:trPr>
          <w:trHeight w:val="284"/>
          <w:jc w:val="center"/>
        </w:trPr>
        <w:tc>
          <w:tcPr>
            <w:tcW w:w="4326" w:type="dxa"/>
            <w:tcBorders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</w:p>
        </w:tc>
      </w:tr>
      <w:tr w:rsidR="00C427BC" w:rsidRPr="00C427BC" w:rsidTr="00C427BC">
        <w:trPr>
          <w:jc w:val="center"/>
        </w:trPr>
        <w:tc>
          <w:tcPr>
            <w:tcW w:w="4326" w:type="dxa"/>
            <w:tcBorders>
              <w:top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  <w:rPr>
                <w:iCs/>
                <w:sz w:val="14"/>
                <w:szCs w:val="14"/>
              </w:rPr>
            </w:pPr>
            <w:r w:rsidRPr="00C427BC">
              <w:rPr>
                <w:iCs/>
                <w:sz w:val="14"/>
                <w:szCs w:val="14"/>
              </w:rPr>
              <w:t>(дата начала дела)</w:t>
            </w:r>
          </w:p>
        </w:tc>
      </w:tr>
    </w:tbl>
    <w:p w:rsidR="00C427BC" w:rsidRDefault="00C427BC"/>
    <w:tbl>
      <w:tblPr>
        <w:tblStyle w:val="ab"/>
        <w:tblW w:w="432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</w:tblGrid>
      <w:tr w:rsidR="00C427BC" w:rsidRPr="00C427BC" w:rsidTr="00C427BC">
        <w:trPr>
          <w:trHeight w:val="284"/>
          <w:jc w:val="center"/>
        </w:trPr>
        <w:tc>
          <w:tcPr>
            <w:tcW w:w="4326" w:type="dxa"/>
            <w:tcBorders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</w:p>
        </w:tc>
      </w:tr>
      <w:tr w:rsidR="00C427BC" w:rsidRPr="00C427BC" w:rsidTr="00C427BC">
        <w:trPr>
          <w:jc w:val="center"/>
        </w:trPr>
        <w:tc>
          <w:tcPr>
            <w:tcW w:w="4326" w:type="dxa"/>
            <w:tcBorders>
              <w:top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  <w:rPr>
                <w:iCs/>
                <w:sz w:val="14"/>
                <w:szCs w:val="14"/>
              </w:rPr>
            </w:pPr>
            <w:r w:rsidRPr="00C427BC">
              <w:rPr>
                <w:iCs/>
                <w:sz w:val="14"/>
                <w:szCs w:val="14"/>
              </w:rPr>
              <w:t>(дата окончания дела)</w:t>
            </w:r>
          </w:p>
        </w:tc>
      </w:tr>
    </w:tbl>
    <w:p w:rsidR="00C427BC" w:rsidRDefault="00C427BC"/>
    <w:p w:rsidR="00C427BC" w:rsidRDefault="00C427BC"/>
    <w:p w:rsidR="00C427BC" w:rsidRDefault="00C427BC"/>
    <w:p w:rsidR="00C427BC" w:rsidRDefault="00C427BC"/>
    <w:p w:rsidR="00C427BC" w:rsidRDefault="00C427BC"/>
    <w:p w:rsidR="00C427BC" w:rsidRDefault="00C427BC"/>
    <w:p w:rsidR="00C427BC" w:rsidRDefault="00C427BC"/>
    <w:p w:rsidR="00C427BC" w:rsidRDefault="00C427BC"/>
    <w:p w:rsidR="00C427BC" w:rsidRDefault="00C427BC"/>
    <w:tbl>
      <w:tblPr>
        <w:tblStyle w:val="ab"/>
        <w:tblW w:w="432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2520"/>
        <w:gridCol w:w="1316"/>
      </w:tblGrid>
      <w:tr w:rsidR="00C427BC" w:rsidRPr="00C427BC" w:rsidTr="00FE2C6B">
        <w:trPr>
          <w:trHeight w:val="284"/>
          <w:jc w:val="right"/>
        </w:trPr>
        <w:tc>
          <w:tcPr>
            <w:tcW w:w="490" w:type="dxa"/>
            <w:vAlign w:val="bottom"/>
          </w:tcPr>
          <w:p w:rsidR="00C427BC" w:rsidRPr="00C427BC" w:rsidRDefault="00C427BC" w:rsidP="009D76BA">
            <w:r w:rsidRPr="00C427BC">
              <w:t>Н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</w:p>
        </w:tc>
        <w:tc>
          <w:tcPr>
            <w:tcW w:w="1316" w:type="dxa"/>
            <w:vAlign w:val="bottom"/>
          </w:tcPr>
          <w:p w:rsidR="00C427BC" w:rsidRPr="00C427BC" w:rsidRDefault="00C427BC" w:rsidP="009D76BA">
            <w:r w:rsidRPr="00C427BC">
              <w:t xml:space="preserve"> лист</w:t>
            </w:r>
            <w:proofErr w:type="gramStart"/>
            <w:r w:rsidRPr="00C427BC">
              <w:t>е(</w:t>
            </w:r>
            <w:proofErr w:type="gramEnd"/>
            <w:r w:rsidRPr="00C427BC">
              <w:t>ах)</w:t>
            </w:r>
          </w:p>
        </w:tc>
      </w:tr>
    </w:tbl>
    <w:p w:rsidR="00C427BC" w:rsidRDefault="00C427BC"/>
    <w:tbl>
      <w:tblPr>
        <w:tblStyle w:val="ab"/>
        <w:tblW w:w="432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2716"/>
      </w:tblGrid>
      <w:tr w:rsidR="00C427BC" w:rsidRPr="00C427BC" w:rsidTr="00FE2C6B">
        <w:trPr>
          <w:trHeight w:val="284"/>
          <w:jc w:val="right"/>
        </w:trPr>
        <w:tc>
          <w:tcPr>
            <w:tcW w:w="1610" w:type="dxa"/>
            <w:vAlign w:val="bottom"/>
          </w:tcPr>
          <w:p w:rsidR="00C427BC" w:rsidRPr="00C427BC" w:rsidRDefault="00C427BC" w:rsidP="009D76BA">
            <w:r w:rsidRPr="00C427BC">
              <w:t>Срок хранения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vAlign w:val="bottom"/>
          </w:tcPr>
          <w:p w:rsidR="00C427BC" w:rsidRPr="00C427BC" w:rsidRDefault="00C427BC" w:rsidP="009D76BA">
            <w:pPr>
              <w:jc w:val="center"/>
            </w:pPr>
            <w:bookmarkStart w:id="0" w:name="_GoBack"/>
            <w:bookmarkEnd w:id="0"/>
          </w:p>
        </w:tc>
      </w:tr>
    </w:tbl>
    <w:p w:rsidR="00C427BC" w:rsidRPr="00C427BC" w:rsidRDefault="00C427BC" w:rsidP="00C427BC"/>
    <w:sectPr w:rsidR="00C427BC" w:rsidRPr="00C427BC" w:rsidSect="00CD4DE4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6B" w:rsidRDefault="00A4736B">
      <w:r>
        <w:separator/>
      </w:r>
    </w:p>
  </w:endnote>
  <w:endnote w:type="continuationSeparator" w:id="0">
    <w:p w:rsidR="00A4736B" w:rsidRDefault="00A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6B" w:rsidRDefault="00A4736B">
      <w:r>
        <w:separator/>
      </w:r>
    </w:p>
  </w:footnote>
  <w:footnote w:type="continuationSeparator" w:id="0">
    <w:p w:rsidR="00A4736B" w:rsidRDefault="00A4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36523"/>
    <w:rsid w:val="00140A7B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8779D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0A33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353B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0DB8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952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C17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5D23"/>
    <w:rsid w:val="00953233"/>
    <w:rsid w:val="00953B17"/>
    <w:rsid w:val="009553C1"/>
    <w:rsid w:val="0095732B"/>
    <w:rsid w:val="00961771"/>
    <w:rsid w:val="00962233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736B"/>
    <w:rsid w:val="00A6306B"/>
    <w:rsid w:val="00A63F07"/>
    <w:rsid w:val="00A67BBC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6909"/>
    <w:rsid w:val="00AF114A"/>
    <w:rsid w:val="00AF41FD"/>
    <w:rsid w:val="00AF6BCD"/>
    <w:rsid w:val="00B075B3"/>
    <w:rsid w:val="00B12E04"/>
    <w:rsid w:val="00B20AFC"/>
    <w:rsid w:val="00B2316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7BC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1A22"/>
    <w:rsid w:val="00CD4DE4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10C86"/>
    <w:rsid w:val="00E11F2D"/>
    <w:rsid w:val="00E1217D"/>
    <w:rsid w:val="00E1477E"/>
    <w:rsid w:val="00E14EA7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4EA9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444A"/>
    <w:rsid w:val="00F77ED2"/>
    <w:rsid w:val="00F8023C"/>
    <w:rsid w:val="00F905A5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2C6B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2877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2877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6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A524-5881-495A-AFC1-915FDBB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НАСТЯ</cp:lastModifiedBy>
  <cp:revision>4</cp:revision>
  <cp:lastPrinted>2013-05-29T10:53:00Z</cp:lastPrinted>
  <dcterms:created xsi:type="dcterms:W3CDTF">2023-01-08T23:59:00Z</dcterms:created>
  <dcterms:modified xsi:type="dcterms:W3CDTF">2023-01-09T00:04:00Z</dcterms:modified>
</cp:coreProperties>
</file>